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2085B4F9" w14:textId="496BEE1D" w:rsidR="00202175" w:rsidRDefault="00202175" w:rsidP="002B296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1A5FEC">
        <w:rPr>
          <w:color w:val="000000"/>
          <w:szCs w:val="24"/>
        </w:rPr>
        <w:t>муниципальное имущество</w:t>
      </w:r>
      <w:r w:rsidR="002B2961" w:rsidRPr="002B2961">
        <w:rPr>
          <w:color w:val="000000"/>
          <w:szCs w:val="24"/>
        </w:rPr>
        <w:t xml:space="preserve"> по адресу: г. Калининград, ул. Еловая аллея, д. 5, гараж I</w:t>
      </w:r>
      <w:r w:rsidR="002B2961">
        <w:rPr>
          <w:color w:val="000000"/>
          <w:szCs w:val="24"/>
        </w:rPr>
        <w:t>.</w:t>
      </w:r>
    </w:p>
    <w:p w14:paraId="4F75E9ED" w14:textId="77777777" w:rsidR="00E953B5" w:rsidRPr="008B7B09" w:rsidRDefault="00E953B5" w:rsidP="00E953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710CA836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6D3026" w:rsidRPr="008B7B09">
        <w:rPr>
          <w:rFonts w:cs="Times New Roman"/>
          <w:color w:val="000000" w:themeColor="text1"/>
          <w:szCs w:val="24"/>
        </w:rPr>
        <w:t>Дмитренко Т.С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1A5FEC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817CA5">
        <w:trPr>
          <w:trHeight w:val="2677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145F5CAB" w:rsidR="00A8203E" w:rsidRPr="008B7B09" w:rsidRDefault="00202175" w:rsidP="00E953B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E953B5">
              <w:t>16</w:t>
            </w:r>
            <w:r w:rsidRPr="008B7B09">
              <w:t>.</w:t>
            </w:r>
            <w:r w:rsidR="00382C42">
              <w:t>11</w:t>
            </w:r>
            <w:r w:rsidRPr="008B7B09">
              <w:t xml:space="preserve">.2023 № </w:t>
            </w:r>
            <w:r w:rsidR="00E953B5">
              <w:t>70</w:t>
            </w:r>
            <w:r w:rsidR="002B2961">
              <w:t>10</w:t>
            </w:r>
            <w:r w:rsidRPr="008B7B09">
              <w:t xml:space="preserve">/р-КМИ </w:t>
            </w:r>
            <w:r w:rsidRPr="008B7B09">
              <w:br/>
              <w:t xml:space="preserve">«Об условиях приватизации муниципального имущества по адресу: </w:t>
            </w:r>
            <w:r w:rsidR="002B2961" w:rsidRPr="002B2961">
              <w:t>г. Калининград, ул. Еловая аллея, д. 5, гараж I</w:t>
            </w:r>
            <w:r w:rsidRPr="008B7B09">
              <w:t>»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77777777" w:rsidR="006D3026" w:rsidRPr="008B7B09" w:rsidRDefault="006D302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Дмитренко Татьяна Сергеевна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9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proofErr w:type="spellStart"/>
              <w:r w:rsidRPr="008B7B0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E953B5">
        <w:trPr>
          <w:trHeight w:val="239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8B7B09" w:rsidRDefault="001B57CD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b/>
                <w:szCs w:val="24"/>
              </w:rPr>
              <w:t>Наименование имущества:</w:t>
            </w:r>
            <w:r w:rsidRPr="008B7B0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33D9F1D2" w14:textId="77777777" w:rsidR="001A5FEC" w:rsidRDefault="001A5FEC" w:rsidP="002B296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bookmarkStart w:id="1" w:name="_Hlk150528078"/>
            <w:r w:rsidRPr="001A5FEC">
              <w:t>муниципальное имущество по адресу: г. Калининград, ул. Еловая аллея, д. 5, гараж I.</w:t>
            </w:r>
          </w:p>
          <w:p w14:paraId="75A2DF69" w14:textId="568B2A13" w:rsidR="001B57CD" w:rsidRPr="008B7B09" w:rsidRDefault="001B57CD" w:rsidP="002B296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8B7B0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5ABF24B0" w:rsidR="00AB205B" w:rsidRPr="008B7B09" w:rsidRDefault="002B2961" w:rsidP="002B296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помещение, расположенное в подвале № 1 по адресу: г. Калининград, ул. Еловая аллея, д. 5, гараж I, кадастровый номер 39:15:132609:486, общей площадью 17,5 кв. м.</w:t>
            </w:r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1A5FEC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57E28083" w:rsidR="00861A58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2B2961">
              <w:rPr>
                <w:iCs/>
              </w:rPr>
              <w:t>523</w:t>
            </w:r>
            <w:r w:rsidR="00C376DC">
              <w:rPr>
                <w:iCs/>
              </w:rPr>
              <w:t xml:space="preserve">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E953B5">
              <w:t>122-2023/</w:t>
            </w:r>
            <w:r w:rsidR="00817CA5">
              <w:t>1</w:t>
            </w:r>
            <w:r w:rsidR="002B2961">
              <w:t>2</w:t>
            </w:r>
            <w:r w:rsidRPr="008B7B09">
              <w:t xml:space="preserve"> от </w:t>
            </w:r>
            <w:r w:rsidR="00E953B5">
              <w:t>17</w:t>
            </w:r>
            <w:r w:rsidRPr="008B7B09">
              <w:t>.</w:t>
            </w:r>
            <w:r w:rsidR="00C376DC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7DB47604" w:rsidR="00861A58" w:rsidRPr="008B7B09" w:rsidRDefault="0032404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2B2961">
              <w:t>26</w:t>
            </w:r>
            <w:r w:rsidR="00E953B5">
              <w:t xml:space="preserve"> </w:t>
            </w:r>
            <w:r w:rsidR="002B2961">
              <w:t>15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3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4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ts</w:t>
              </w:r>
              <w:proofErr w:type="spellEnd"/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6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0E77A295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2B2961">
              <w:rPr>
                <w:rFonts w:cs="Times New Roman"/>
                <w:color w:val="000000" w:themeColor="text1"/>
                <w:szCs w:val="24"/>
              </w:rPr>
              <w:t>52</w:t>
            </w:r>
            <w:r w:rsidR="00E953B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B2961">
              <w:rPr>
                <w:rFonts w:cs="Times New Roman"/>
                <w:color w:val="000000" w:themeColor="text1"/>
                <w:szCs w:val="24"/>
              </w:rPr>
              <w:t>3</w:t>
            </w:r>
            <w:r w:rsidR="00E953B5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lastRenderedPageBreak/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9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0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2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385DE79F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3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с 18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6F6DDDB6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69109EB1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47A74CB5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03E2BDE1" w:rsidR="007B6BEF" w:rsidRDefault="00A4288F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г. Калининград, пл. Победы 1, </w:t>
            </w:r>
            <w:proofErr w:type="spellStart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каб</w:t>
            </w:r>
            <w:proofErr w:type="spellEnd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</w:t>
            </w:r>
            <w:r w:rsidRPr="008B7B09">
              <w:rPr>
                <w:szCs w:val="24"/>
              </w:rPr>
              <w:lastRenderedPageBreak/>
              <w:t xml:space="preserve">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</w:t>
            </w:r>
            <w:r w:rsidRPr="008B7B09">
              <w:rPr>
                <w:rFonts w:cs="Times New Roman"/>
                <w:szCs w:val="24"/>
              </w:rPr>
              <w:lastRenderedPageBreak/>
              <w:t>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r w:rsidRPr="008B7B09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8B7B09">
              <w:rPr>
                <w:szCs w:val="24"/>
              </w:rPr>
              <w:t>каб</w:t>
            </w:r>
            <w:proofErr w:type="spellEnd"/>
            <w:r w:rsidRPr="008B7B09">
              <w:rPr>
                <w:szCs w:val="24"/>
              </w:rPr>
              <w:t>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6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</w:t>
            </w:r>
            <w:r w:rsidRPr="008B7B09">
              <w:rPr>
                <w:rFonts w:ascii="Liberation Serif" w:hAnsi="Liberation Serif" w:cs="Liberation Serif"/>
              </w:rPr>
              <w:lastRenderedPageBreak/>
              <w:t>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7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lastRenderedPageBreak/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8B7B09" w:rsidRDefault="001F59D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25C2010F" w:rsidR="0012680B" w:rsidRPr="008B7B09" w:rsidRDefault="00C13700" w:rsidP="00F3268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362FEF">
              <w:rPr>
                <w:bCs/>
              </w:rPr>
              <w:t>ой</w:t>
            </w:r>
            <w:r w:rsidR="00E93487">
              <w:rPr>
                <w:bCs/>
              </w:rPr>
              <w:t xml:space="preserve"> </w:t>
            </w:r>
            <w:r w:rsidR="00B55AFA">
              <w:rPr>
                <w:bCs/>
              </w:rPr>
              <w:t xml:space="preserve">из </w:t>
            </w:r>
            <w:r w:rsidR="00E93487">
              <w:rPr>
                <w:bCs/>
              </w:rPr>
              <w:t>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br w:type="page"/>
      </w:r>
    </w:p>
    <w:p w14:paraId="55374A4D" w14:textId="4602680B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1</w:t>
      </w:r>
    </w:p>
    <w:p w14:paraId="452A3F11" w14:textId="77777777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AE0B6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AE0B69">
      <w:pPr>
        <w:keepNext/>
        <w:keepLines/>
        <w:contextualSpacing/>
        <w:jc w:val="center"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655E57DE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2</w:t>
      </w:r>
    </w:p>
    <w:p w14:paraId="6300E501" w14:textId="77777777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</w:r>
      <w:r w:rsidRPr="00B5593C">
        <w:rPr>
          <w:sz w:val="18"/>
          <w:szCs w:val="17"/>
        </w:rPr>
        <w:lastRenderedPageBreak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6F5DD2BC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3</w:t>
      </w:r>
    </w:p>
    <w:p w14:paraId="7FE3D3F3" w14:textId="7D6A767F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E46"/>
    <w:rsid w:val="000340D8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A5FEC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2961"/>
    <w:rsid w:val="002B3036"/>
    <w:rsid w:val="002C1DB0"/>
    <w:rsid w:val="002D145A"/>
    <w:rsid w:val="002D4C9A"/>
    <w:rsid w:val="002E16F3"/>
    <w:rsid w:val="002E7035"/>
    <w:rsid w:val="002E78B4"/>
    <w:rsid w:val="002F3202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53FB"/>
    <w:rsid w:val="007F28C0"/>
    <w:rsid w:val="007F495A"/>
    <w:rsid w:val="007F5586"/>
    <w:rsid w:val="00800BDD"/>
    <w:rsid w:val="00807238"/>
    <w:rsid w:val="00817CA5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52A91"/>
    <w:rsid w:val="00A57DD9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59E0"/>
    <w:rsid w:val="00B53DC8"/>
    <w:rsid w:val="00B55AFA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orgi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24</Pages>
  <Words>9211</Words>
  <Characters>5250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07</cp:revision>
  <cp:lastPrinted>2023-11-13T12:57:00Z</cp:lastPrinted>
  <dcterms:created xsi:type="dcterms:W3CDTF">2021-11-19T14:55:00Z</dcterms:created>
  <dcterms:modified xsi:type="dcterms:W3CDTF">2023-11-23T08:19:00Z</dcterms:modified>
</cp:coreProperties>
</file>